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2B1A1E28" w14:textId="0F7A3EF4" w:rsidR="005532E4" w:rsidRPr="00361585" w:rsidRDefault="00E80B24" w:rsidP="00C037C0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01DB" w:rsidRPr="00F101DB">
              <w:rPr>
                <w:rFonts w:asciiTheme="minorHAnsi" w:hAnsiTheme="minorHAnsi" w:cstheme="minorHAnsi"/>
                <w:sz w:val="22"/>
                <w:szCs w:val="22"/>
              </w:rPr>
              <w:t>CKM.052.28.2023.JKO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654A7D">
            <w:pPr>
              <w:suppressAutoHyphens/>
              <w:spacing w:line="300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64311F">
        <w:trPr>
          <w:trHeight w:val="196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654A7D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654A7D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361585" w14:paraId="043B2805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16871B87" w14:textId="77777777" w:rsidR="006362F9" w:rsidRPr="00361585" w:rsidRDefault="006362F9" w:rsidP="00654A7D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7C5FC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33A5F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348F1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23E44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5BCA" w14:textId="77777777" w:rsidR="00437358" w:rsidRPr="00361585" w:rsidRDefault="00437358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48BE0F33" w14:textId="36F5D76B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Biur</w:t>
            </w:r>
            <w:r w:rsidR="00F101DB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o</w:t>
            </w: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Zarządzania </w:t>
            </w:r>
          </w:p>
          <w:p w14:paraId="3E59F484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Ruchem Drogowym </w:t>
            </w:r>
          </w:p>
          <w:p w14:paraId="1C062F64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Urzędu m.st. Warszawy</w:t>
            </w:r>
          </w:p>
          <w:p w14:paraId="3454D516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l. Chałubińskiego 8</w:t>
            </w:r>
          </w:p>
          <w:p w14:paraId="40CC99F5" w14:textId="1B8B8C72" w:rsidR="00AA2624" w:rsidRPr="00320914" w:rsidRDefault="00B57E86" w:rsidP="007E33EC">
            <w:pPr>
              <w:tabs>
                <w:tab w:val="left" w:pos="1440"/>
              </w:tabs>
              <w:suppressAutoHyphens/>
              <w:spacing w:after="200"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613 Warszawa</w:t>
            </w:r>
          </w:p>
        </w:tc>
      </w:tr>
    </w:tbl>
    <w:p w14:paraId="4C7D06F5" w14:textId="15C0392E" w:rsidR="0088523B" w:rsidRDefault="00B57E86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A2624">
        <w:rPr>
          <w:rFonts w:asciiTheme="minorHAnsi" w:hAnsiTheme="minorHAnsi" w:cstheme="minorHAnsi"/>
          <w:sz w:val="22"/>
          <w:szCs w:val="22"/>
        </w:rPr>
        <w:t>Zarząd Dróg Miejskich przekazuje</w:t>
      </w:r>
      <w:r w:rsidR="0088523B" w:rsidRPr="00AA2624">
        <w:rPr>
          <w:rFonts w:asciiTheme="minorHAnsi" w:hAnsiTheme="minorHAnsi" w:cstheme="minorHAnsi"/>
          <w:sz w:val="22"/>
          <w:szCs w:val="22"/>
        </w:rPr>
        <w:t>,</w:t>
      </w:r>
      <w:r w:rsidRPr="00AA2624">
        <w:rPr>
          <w:rFonts w:asciiTheme="minorHAnsi" w:hAnsiTheme="minorHAnsi" w:cstheme="minorHAnsi"/>
          <w:sz w:val="22"/>
          <w:szCs w:val="22"/>
        </w:rPr>
        <w:t xml:space="preserve"> w celu rozpatrzenia zgodnie z właściwością, </w:t>
      </w:r>
      <w:r w:rsidR="00C037C0" w:rsidRPr="00AA2624">
        <w:rPr>
          <w:rFonts w:asciiTheme="minorHAnsi" w:hAnsiTheme="minorHAnsi" w:cstheme="minorHAnsi"/>
          <w:sz w:val="22"/>
          <w:szCs w:val="22"/>
        </w:rPr>
        <w:t>petycję</w:t>
      </w:r>
      <w:r w:rsidR="00A9119A" w:rsidRPr="00AA2624">
        <w:rPr>
          <w:rFonts w:asciiTheme="minorHAnsi" w:hAnsiTheme="minorHAnsi" w:cstheme="minorHAnsi"/>
          <w:sz w:val="22"/>
          <w:szCs w:val="22"/>
        </w:rPr>
        <w:t xml:space="preserve"> </w:t>
      </w:r>
      <w:r w:rsidR="00223190" w:rsidRPr="00AA2624">
        <w:rPr>
          <w:rFonts w:asciiTheme="minorHAnsi" w:hAnsiTheme="minorHAnsi" w:cstheme="minorHAnsi"/>
          <w:iCs/>
          <w:sz w:val="22"/>
          <w:szCs w:val="22"/>
        </w:rPr>
        <w:t xml:space="preserve">z </w:t>
      </w:r>
      <w:r w:rsidR="00F101DB">
        <w:rPr>
          <w:rFonts w:asciiTheme="minorHAnsi" w:hAnsiTheme="minorHAnsi" w:cstheme="minorHAnsi"/>
          <w:iCs/>
          <w:sz w:val="22"/>
          <w:szCs w:val="22"/>
        </w:rPr>
        <w:t>25</w:t>
      </w:r>
      <w:r w:rsidR="004C3C28" w:rsidRPr="00AA262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101DB">
        <w:rPr>
          <w:rFonts w:asciiTheme="minorHAnsi" w:hAnsiTheme="minorHAnsi" w:cstheme="minorHAnsi"/>
          <w:iCs/>
          <w:sz w:val="22"/>
          <w:szCs w:val="22"/>
        </w:rPr>
        <w:t>sierpnia b</w:t>
      </w:r>
      <w:r w:rsidR="00223190" w:rsidRPr="00AA2624">
        <w:rPr>
          <w:rFonts w:asciiTheme="minorHAnsi" w:hAnsiTheme="minorHAnsi" w:cstheme="minorHAnsi"/>
          <w:iCs/>
          <w:sz w:val="22"/>
          <w:szCs w:val="22"/>
        </w:rPr>
        <w:t>r.</w:t>
      </w:r>
      <w:r w:rsidR="0020187B" w:rsidRPr="00AA262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101DB">
        <w:rPr>
          <w:rFonts w:asciiTheme="minorHAnsi" w:hAnsiTheme="minorHAnsi" w:cstheme="minorHAnsi"/>
          <w:iCs/>
          <w:sz w:val="22"/>
          <w:szCs w:val="22"/>
        </w:rPr>
        <w:t xml:space="preserve">mieszkańców </w:t>
      </w:r>
      <w:bookmarkStart w:id="0" w:name="_Hlk145505032"/>
      <w:r w:rsidR="009C5B97">
        <w:rPr>
          <w:rFonts w:asciiTheme="minorHAnsi" w:hAnsiTheme="minorHAnsi" w:cstheme="minorHAnsi"/>
          <w:iCs/>
          <w:sz w:val="22"/>
          <w:szCs w:val="22"/>
        </w:rPr>
        <w:t>al. Niepodległości 132/136, al. Niepodległości 130, Madalińskiego 50/52 i Ligockiej 2</w:t>
      </w:r>
      <w:bookmarkEnd w:id="0"/>
      <w:r w:rsidR="009C5B97">
        <w:rPr>
          <w:rFonts w:asciiTheme="minorHAnsi" w:hAnsiTheme="minorHAnsi" w:cstheme="minorHAnsi"/>
          <w:iCs/>
          <w:sz w:val="22"/>
          <w:szCs w:val="22"/>
        </w:rPr>
        <w:t>,</w:t>
      </w:r>
      <w:r w:rsidR="009C5B97">
        <w:rPr>
          <w:rFonts w:asciiTheme="minorHAnsi" w:hAnsiTheme="minorHAnsi" w:cstheme="minorHAnsi"/>
          <w:iCs/>
          <w:sz w:val="22"/>
          <w:szCs w:val="22"/>
        </w:rPr>
        <w:br/>
      </w:r>
      <w:r w:rsidR="007A7DE9" w:rsidRPr="00AA2624">
        <w:rPr>
          <w:rFonts w:asciiTheme="minorHAnsi" w:hAnsiTheme="minorHAnsi" w:cstheme="minorHAnsi"/>
          <w:iCs/>
          <w:sz w:val="22"/>
          <w:szCs w:val="22"/>
        </w:rPr>
        <w:t xml:space="preserve">w sprawie </w:t>
      </w:r>
      <w:r w:rsidR="00C037C0" w:rsidRPr="00AA2624">
        <w:rPr>
          <w:rFonts w:asciiTheme="minorHAnsi" w:hAnsiTheme="minorHAnsi" w:cstheme="minorHAnsi"/>
          <w:iCs/>
          <w:sz w:val="22"/>
          <w:szCs w:val="22"/>
        </w:rPr>
        <w:t>zmiany organizacji ruchu na ul.</w:t>
      </w:r>
      <w:r w:rsidR="009C5B97">
        <w:rPr>
          <w:rFonts w:asciiTheme="minorHAnsi" w:hAnsiTheme="minorHAnsi" w:cstheme="minorHAnsi"/>
          <w:iCs/>
          <w:sz w:val="22"/>
          <w:szCs w:val="22"/>
        </w:rPr>
        <w:t xml:space="preserve"> Ligockiej i Króżańskiej</w:t>
      </w:r>
      <w:r w:rsidR="006268F1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9C5B97">
        <w:rPr>
          <w:rFonts w:asciiTheme="minorHAnsi" w:hAnsiTheme="minorHAnsi" w:cstheme="minorHAnsi"/>
          <w:iCs/>
          <w:sz w:val="22"/>
          <w:szCs w:val="22"/>
        </w:rPr>
        <w:t>Mieszkańcy proszą też o wyznaczenie terminu spotkania z dyrektorem Biura Zarządzania Ruchem Drogowym Urzędu m.st. Warszawy.</w:t>
      </w:r>
      <w:r w:rsidR="00C037C0" w:rsidRPr="00AA262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85E12A6" w14:textId="2159DC28" w:rsidR="009C5B97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3F9B">
        <w:rPr>
          <w:rFonts w:asciiTheme="minorHAnsi" w:hAnsiTheme="minorHAnsi" w:cstheme="minorHAnsi"/>
          <w:sz w:val="22"/>
          <w:szCs w:val="22"/>
        </w:rPr>
        <w:t>Prosimy o udzielenie odpowiedzi bezpośrednio Wnioskodawc</w:t>
      </w:r>
      <w:r>
        <w:rPr>
          <w:rFonts w:asciiTheme="minorHAnsi" w:hAnsiTheme="minorHAnsi" w:cstheme="minorHAnsi"/>
          <w:sz w:val="22"/>
          <w:szCs w:val="22"/>
        </w:rPr>
        <w:t>om.</w:t>
      </w:r>
    </w:p>
    <w:p w14:paraId="6220C5B1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7BF9D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4817CA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EE0058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FAEE6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85AA2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7C228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0B2F0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049DA" w14:textId="77777777" w:rsidR="00663F9B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234003" w14:textId="77777777" w:rsidR="00663F9B" w:rsidRPr="00AA2624" w:rsidRDefault="00663F9B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069988" w14:textId="1CD3E13C" w:rsidR="00493FBE" w:rsidRPr="000105F5" w:rsidRDefault="005F21EE" w:rsidP="00654A7D">
      <w:pPr>
        <w:pStyle w:val="Bezodstpw"/>
        <w:tabs>
          <w:tab w:val="left" w:pos="5136"/>
        </w:tabs>
        <w:rPr>
          <w:rFonts w:cstheme="minorHAnsi"/>
          <w:iCs/>
          <w:u w:val="single"/>
        </w:rPr>
      </w:pPr>
      <w:r>
        <w:rPr>
          <w:rFonts w:cstheme="minorHAnsi"/>
          <w:b/>
          <w:iCs/>
        </w:rPr>
        <w:t>Załącznik</w:t>
      </w:r>
      <w:r w:rsidR="00AA2624">
        <w:rPr>
          <w:rFonts w:cstheme="minorHAnsi"/>
          <w:b/>
          <w:iCs/>
        </w:rPr>
        <w:t>i</w:t>
      </w:r>
      <w:r w:rsidR="00493FBE" w:rsidRPr="000105F5">
        <w:rPr>
          <w:rFonts w:cstheme="minorHAnsi"/>
          <w:b/>
          <w:iCs/>
        </w:rPr>
        <w:t>:</w:t>
      </w:r>
    </w:p>
    <w:p w14:paraId="14E7E79B" w14:textId="67C3F8CD" w:rsidR="00B725E4" w:rsidRDefault="00AA2624" w:rsidP="00654A7D">
      <w:pPr>
        <w:pStyle w:val="Bezodstpw"/>
        <w:numPr>
          <w:ilvl w:val="0"/>
          <w:numId w:val="15"/>
        </w:numPr>
        <w:tabs>
          <w:tab w:val="left" w:pos="5136"/>
        </w:tabs>
        <w:ind w:left="284" w:hanging="284"/>
        <w:rPr>
          <w:rFonts w:cstheme="minorHAnsi"/>
        </w:rPr>
      </w:pPr>
      <w:r>
        <w:rPr>
          <w:rFonts w:cstheme="minorHAnsi"/>
        </w:rPr>
        <w:t>Petycja</w:t>
      </w:r>
      <w:r w:rsidR="005F21EE">
        <w:rPr>
          <w:rFonts w:cstheme="minorHAnsi"/>
        </w:rPr>
        <w:t xml:space="preserve"> z </w:t>
      </w:r>
      <w:r w:rsidR="00663F9B">
        <w:rPr>
          <w:rFonts w:cstheme="minorHAnsi"/>
        </w:rPr>
        <w:t>25</w:t>
      </w:r>
      <w:r w:rsidR="004C3C28">
        <w:rPr>
          <w:rFonts w:cstheme="minorHAnsi"/>
        </w:rPr>
        <w:t xml:space="preserve"> </w:t>
      </w:r>
      <w:r w:rsidR="00663F9B">
        <w:rPr>
          <w:rFonts w:cstheme="minorHAnsi"/>
        </w:rPr>
        <w:t>sierpnia</w:t>
      </w:r>
      <w:r w:rsidR="00493FBE" w:rsidRPr="000105F5">
        <w:rPr>
          <w:rFonts w:cstheme="minorHAnsi"/>
        </w:rPr>
        <w:t xml:space="preserve"> br.</w:t>
      </w:r>
    </w:p>
    <w:p w14:paraId="24F592F8" w14:textId="5373CEDD" w:rsidR="00AA2624" w:rsidRDefault="00AA2624" w:rsidP="00654A7D">
      <w:pPr>
        <w:pStyle w:val="Bezodstpw"/>
        <w:numPr>
          <w:ilvl w:val="0"/>
          <w:numId w:val="15"/>
        </w:numPr>
        <w:tabs>
          <w:tab w:val="left" w:pos="5136"/>
        </w:tabs>
        <w:ind w:left="284" w:hanging="284"/>
        <w:rPr>
          <w:rFonts w:cstheme="minorHAnsi"/>
        </w:rPr>
      </w:pPr>
      <w:r>
        <w:rPr>
          <w:rFonts w:cstheme="minorHAnsi"/>
        </w:rPr>
        <w:t>Klauzula RODO</w:t>
      </w:r>
    </w:p>
    <w:p w14:paraId="238E0E35" w14:textId="77777777" w:rsidR="00663F9B" w:rsidRDefault="00663F9B" w:rsidP="00663F9B">
      <w:pPr>
        <w:pStyle w:val="Bezodstpw"/>
        <w:tabs>
          <w:tab w:val="left" w:pos="5136"/>
        </w:tabs>
        <w:ind w:left="284"/>
        <w:rPr>
          <w:rFonts w:cstheme="minorHAnsi"/>
        </w:rPr>
      </w:pPr>
    </w:p>
    <w:p w14:paraId="7FA9C190" w14:textId="1FACF40F" w:rsidR="00493FBE" w:rsidRPr="00B725E4" w:rsidRDefault="00493FBE" w:rsidP="00B725E4">
      <w:pPr>
        <w:pStyle w:val="Bezodstpw"/>
        <w:tabs>
          <w:tab w:val="left" w:pos="5136"/>
        </w:tabs>
        <w:rPr>
          <w:rFonts w:cstheme="minorHAnsi"/>
        </w:rPr>
      </w:pPr>
      <w:r w:rsidRPr="00B725E4">
        <w:rPr>
          <w:rFonts w:cstheme="minorHAnsi"/>
          <w:b/>
        </w:rPr>
        <w:t>Do wiadomości:</w:t>
      </w:r>
    </w:p>
    <w:p w14:paraId="2E73BF14" w14:textId="22471A7E" w:rsidR="00493FBE" w:rsidRPr="000105F5" w:rsidRDefault="00663F9B" w:rsidP="00654A7D">
      <w:pPr>
        <w:pStyle w:val="Bezodstpw"/>
        <w:numPr>
          <w:ilvl w:val="0"/>
          <w:numId w:val="16"/>
        </w:numPr>
        <w:ind w:left="284" w:right="-144" w:hanging="284"/>
        <w:rPr>
          <w:rFonts w:cstheme="minorHAnsi"/>
        </w:rPr>
      </w:pPr>
      <w:r>
        <w:rPr>
          <w:rFonts w:cstheme="minorHAnsi"/>
        </w:rPr>
        <w:t xml:space="preserve">Mieszkańcy </w:t>
      </w:r>
      <w:r w:rsidRPr="00663F9B">
        <w:rPr>
          <w:rFonts w:cstheme="minorHAnsi"/>
        </w:rPr>
        <w:t>al. Niepodległości 132/136, al. Niepodległości 130, Madalińskiego 50/52 i Ligockiej 2</w:t>
      </w:r>
    </w:p>
    <w:p w14:paraId="2D334408" w14:textId="189863DF" w:rsidR="00882D5B" w:rsidRPr="003942EB" w:rsidRDefault="00882D5B" w:rsidP="00663F9B">
      <w:pPr>
        <w:pStyle w:val="Akapitzlist"/>
        <w:tabs>
          <w:tab w:val="left" w:pos="512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882D5B" w:rsidRPr="003942EB" w:rsidSect="00AA2624">
      <w:footerReference w:type="default" r:id="rId8"/>
      <w:headerReference w:type="first" r:id="rId9"/>
      <w:type w:val="continuous"/>
      <w:pgSz w:w="11906" w:h="16838" w:code="9"/>
      <w:pgMar w:top="1276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AA9E" w14:textId="77777777" w:rsidR="00126C5F" w:rsidRDefault="00126C5F">
      <w:r>
        <w:separator/>
      </w:r>
    </w:p>
  </w:endnote>
  <w:endnote w:type="continuationSeparator" w:id="0">
    <w:p w14:paraId="3EF99AE8" w14:textId="77777777" w:rsidR="00126C5F" w:rsidRDefault="001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844596"/>
      <w:docPartObj>
        <w:docPartGallery w:val="Page Numbers (Bottom of Page)"/>
        <w:docPartUnique/>
      </w:docPartObj>
    </w:sdtPr>
    <w:sdtEndPr/>
    <w:sdtContent>
      <w:p w14:paraId="271CF038" w14:textId="371F60D8" w:rsidR="00AA2624" w:rsidRDefault="00AA26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EC">
          <w:rPr>
            <w:noProof/>
          </w:rPr>
          <w:t>2</w:t>
        </w:r>
        <w:r>
          <w:fldChar w:fldCharType="end"/>
        </w:r>
      </w:p>
    </w:sdtContent>
  </w:sdt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0A7D" w14:textId="77777777" w:rsidR="00126C5F" w:rsidRDefault="00126C5F">
      <w:r>
        <w:separator/>
      </w:r>
    </w:p>
  </w:footnote>
  <w:footnote w:type="continuationSeparator" w:id="0">
    <w:p w14:paraId="25DCD2DA" w14:textId="77777777" w:rsidR="00126C5F" w:rsidRDefault="0012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zdm.warszawa</w:t>
          </w:r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6DD2"/>
    <w:multiLevelType w:val="hybridMultilevel"/>
    <w:tmpl w:val="C6CE3F9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9355003">
    <w:abstractNumId w:val="0"/>
  </w:num>
  <w:num w:numId="2" w16cid:durableId="1572234535">
    <w:abstractNumId w:val="2"/>
  </w:num>
  <w:num w:numId="3" w16cid:durableId="1530291515">
    <w:abstractNumId w:val="10"/>
  </w:num>
  <w:num w:numId="4" w16cid:durableId="812789780">
    <w:abstractNumId w:val="13"/>
  </w:num>
  <w:num w:numId="5" w16cid:durableId="2017535013">
    <w:abstractNumId w:val="8"/>
  </w:num>
  <w:num w:numId="6" w16cid:durableId="1168062754">
    <w:abstractNumId w:val="6"/>
  </w:num>
  <w:num w:numId="7" w16cid:durableId="1373535929">
    <w:abstractNumId w:val="11"/>
  </w:num>
  <w:num w:numId="8" w16cid:durableId="370686195">
    <w:abstractNumId w:val="4"/>
  </w:num>
  <w:num w:numId="9" w16cid:durableId="866793058">
    <w:abstractNumId w:val="9"/>
  </w:num>
  <w:num w:numId="10" w16cid:durableId="1660965477">
    <w:abstractNumId w:val="15"/>
  </w:num>
  <w:num w:numId="11" w16cid:durableId="1533885401">
    <w:abstractNumId w:val="12"/>
  </w:num>
  <w:num w:numId="12" w16cid:durableId="1495759708">
    <w:abstractNumId w:val="14"/>
  </w:num>
  <w:num w:numId="13" w16cid:durableId="1744260446">
    <w:abstractNumId w:val="7"/>
  </w:num>
  <w:num w:numId="14" w16cid:durableId="1174799836">
    <w:abstractNumId w:val="3"/>
  </w:num>
  <w:num w:numId="15" w16cid:durableId="601839028">
    <w:abstractNumId w:val="5"/>
  </w:num>
  <w:num w:numId="16" w16cid:durableId="539129356">
    <w:abstractNumId w:val="1"/>
  </w:num>
  <w:num w:numId="17" w16cid:durableId="1328748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003E4"/>
    <w:rsid w:val="000105F5"/>
    <w:rsid w:val="000170A7"/>
    <w:rsid w:val="00025B44"/>
    <w:rsid w:val="00025BF5"/>
    <w:rsid w:val="00026432"/>
    <w:rsid w:val="000357A9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1AD8"/>
    <w:rsid w:val="000A5DA5"/>
    <w:rsid w:val="000B722B"/>
    <w:rsid w:val="000C1091"/>
    <w:rsid w:val="000C48AF"/>
    <w:rsid w:val="000C53A3"/>
    <w:rsid w:val="000D3845"/>
    <w:rsid w:val="000D67B3"/>
    <w:rsid w:val="000E2716"/>
    <w:rsid w:val="000E2A8C"/>
    <w:rsid w:val="000E64DC"/>
    <w:rsid w:val="000F1EFE"/>
    <w:rsid w:val="000F67DC"/>
    <w:rsid w:val="00101059"/>
    <w:rsid w:val="00103DDD"/>
    <w:rsid w:val="00105B7F"/>
    <w:rsid w:val="001070E9"/>
    <w:rsid w:val="00111EB2"/>
    <w:rsid w:val="00126C5F"/>
    <w:rsid w:val="001338BC"/>
    <w:rsid w:val="00134B89"/>
    <w:rsid w:val="00135A89"/>
    <w:rsid w:val="0015349B"/>
    <w:rsid w:val="00154224"/>
    <w:rsid w:val="00165521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3AE8"/>
    <w:rsid w:val="001E44D3"/>
    <w:rsid w:val="001E5D48"/>
    <w:rsid w:val="001F2CA6"/>
    <w:rsid w:val="0020187B"/>
    <w:rsid w:val="00202A56"/>
    <w:rsid w:val="00203AAC"/>
    <w:rsid w:val="00205F9F"/>
    <w:rsid w:val="00212C76"/>
    <w:rsid w:val="00214720"/>
    <w:rsid w:val="00215AD1"/>
    <w:rsid w:val="00216E41"/>
    <w:rsid w:val="002215F4"/>
    <w:rsid w:val="00223190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1DBC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0914"/>
    <w:rsid w:val="00323093"/>
    <w:rsid w:val="00335540"/>
    <w:rsid w:val="00337D45"/>
    <w:rsid w:val="00342264"/>
    <w:rsid w:val="0034303A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803EB"/>
    <w:rsid w:val="003942EB"/>
    <w:rsid w:val="00394F6D"/>
    <w:rsid w:val="00397162"/>
    <w:rsid w:val="003976A4"/>
    <w:rsid w:val="003B2BB9"/>
    <w:rsid w:val="003B4B97"/>
    <w:rsid w:val="003B7EFE"/>
    <w:rsid w:val="003C4908"/>
    <w:rsid w:val="003D309A"/>
    <w:rsid w:val="003E04CA"/>
    <w:rsid w:val="003E1AAD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29A8"/>
    <w:rsid w:val="0044523B"/>
    <w:rsid w:val="00447B82"/>
    <w:rsid w:val="00451808"/>
    <w:rsid w:val="00454E32"/>
    <w:rsid w:val="00455B7C"/>
    <w:rsid w:val="00455EAA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508A"/>
    <w:rsid w:val="0048740E"/>
    <w:rsid w:val="004912AE"/>
    <w:rsid w:val="00493FBE"/>
    <w:rsid w:val="004A3DD6"/>
    <w:rsid w:val="004A433A"/>
    <w:rsid w:val="004B0A34"/>
    <w:rsid w:val="004B3B4F"/>
    <w:rsid w:val="004B4C07"/>
    <w:rsid w:val="004C3C28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6C11"/>
    <w:rsid w:val="00523076"/>
    <w:rsid w:val="00523409"/>
    <w:rsid w:val="00526DA4"/>
    <w:rsid w:val="0053187E"/>
    <w:rsid w:val="005322AB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573B7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333F"/>
    <w:rsid w:val="0059570A"/>
    <w:rsid w:val="00595E41"/>
    <w:rsid w:val="00596A3D"/>
    <w:rsid w:val="00597EED"/>
    <w:rsid w:val="005A0250"/>
    <w:rsid w:val="005A0E41"/>
    <w:rsid w:val="005A230D"/>
    <w:rsid w:val="005A4C19"/>
    <w:rsid w:val="005A5EA5"/>
    <w:rsid w:val="005B09DC"/>
    <w:rsid w:val="005B347E"/>
    <w:rsid w:val="005B535B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3C76"/>
    <w:rsid w:val="005D6676"/>
    <w:rsid w:val="005D695D"/>
    <w:rsid w:val="005E434E"/>
    <w:rsid w:val="005E4BC2"/>
    <w:rsid w:val="005E507E"/>
    <w:rsid w:val="005E7249"/>
    <w:rsid w:val="005F10F0"/>
    <w:rsid w:val="005F21EE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68F1"/>
    <w:rsid w:val="006273DF"/>
    <w:rsid w:val="0063042A"/>
    <w:rsid w:val="006362F9"/>
    <w:rsid w:val="0064311F"/>
    <w:rsid w:val="00647ADF"/>
    <w:rsid w:val="00654A7D"/>
    <w:rsid w:val="00656E19"/>
    <w:rsid w:val="00663F9B"/>
    <w:rsid w:val="00664E48"/>
    <w:rsid w:val="006656CF"/>
    <w:rsid w:val="00690447"/>
    <w:rsid w:val="00693E0F"/>
    <w:rsid w:val="006A1EBA"/>
    <w:rsid w:val="006A5871"/>
    <w:rsid w:val="006A6811"/>
    <w:rsid w:val="006A6967"/>
    <w:rsid w:val="006A7BEF"/>
    <w:rsid w:val="006B3E44"/>
    <w:rsid w:val="006B4943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2D4B"/>
    <w:rsid w:val="00752DB3"/>
    <w:rsid w:val="00761F4E"/>
    <w:rsid w:val="00764CE0"/>
    <w:rsid w:val="007832F3"/>
    <w:rsid w:val="007839D0"/>
    <w:rsid w:val="00786C45"/>
    <w:rsid w:val="007A0484"/>
    <w:rsid w:val="007A12D2"/>
    <w:rsid w:val="007A40A8"/>
    <w:rsid w:val="007A77E0"/>
    <w:rsid w:val="007A7DE9"/>
    <w:rsid w:val="007B099C"/>
    <w:rsid w:val="007B6BC4"/>
    <w:rsid w:val="007B763F"/>
    <w:rsid w:val="007C3218"/>
    <w:rsid w:val="007C517E"/>
    <w:rsid w:val="007C79BE"/>
    <w:rsid w:val="007D1294"/>
    <w:rsid w:val="007D6904"/>
    <w:rsid w:val="007D6917"/>
    <w:rsid w:val="007E15D7"/>
    <w:rsid w:val="007E33EC"/>
    <w:rsid w:val="007F3481"/>
    <w:rsid w:val="00801620"/>
    <w:rsid w:val="008026AA"/>
    <w:rsid w:val="00804E63"/>
    <w:rsid w:val="00805CAF"/>
    <w:rsid w:val="00820FD2"/>
    <w:rsid w:val="00821DB4"/>
    <w:rsid w:val="0083516A"/>
    <w:rsid w:val="008361DC"/>
    <w:rsid w:val="00837EDD"/>
    <w:rsid w:val="00841ABF"/>
    <w:rsid w:val="0084503C"/>
    <w:rsid w:val="00845A94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8523B"/>
    <w:rsid w:val="00890C9A"/>
    <w:rsid w:val="00891894"/>
    <w:rsid w:val="00892198"/>
    <w:rsid w:val="00892B85"/>
    <w:rsid w:val="008A20A5"/>
    <w:rsid w:val="008A343C"/>
    <w:rsid w:val="008A4C88"/>
    <w:rsid w:val="008A54C6"/>
    <w:rsid w:val="008A7720"/>
    <w:rsid w:val="008B520C"/>
    <w:rsid w:val="008C0D79"/>
    <w:rsid w:val="008C3FFA"/>
    <w:rsid w:val="008C7974"/>
    <w:rsid w:val="008D102F"/>
    <w:rsid w:val="008D139C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000B"/>
    <w:rsid w:val="0090225B"/>
    <w:rsid w:val="00902567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B97"/>
    <w:rsid w:val="009C5ECD"/>
    <w:rsid w:val="009C7E72"/>
    <w:rsid w:val="009C7F4C"/>
    <w:rsid w:val="009D1E7F"/>
    <w:rsid w:val="009D266C"/>
    <w:rsid w:val="009D39F4"/>
    <w:rsid w:val="009D58CB"/>
    <w:rsid w:val="009F083C"/>
    <w:rsid w:val="009F0D38"/>
    <w:rsid w:val="009F1E79"/>
    <w:rsid w:val="009F59E2"/>
    <w:rsid w:val="00A001AB"/>
    <w:rsid w:val="00A0150A"/>
    <w:rsid w:val="00A2428B"/>
    <w:rsid w:val="00A24F1D"/>
    <w:rsid w:val="00A25427"/>
    <w:rsid w:val="00A33407"/>
    <w:rsid w:val="00A41F1B"/>
    <w:rsid w:val="00A46984"/>
    <w:rsid w:val="00A54EFE"/>
    <w:rsid w:val="00A574C7"/>
    <w:rsid w:val="00A6096B"/>
    <w:rsid w:val="00A65600"/>
    <w:rsid w:val="00A65C9A"/>
    <w:rsid w:val="00A7528B"/>
    <w:rsid w:val="00A76258"/>
    <w:rsid w:val="00A769B6"/>
    <w:rsid w:val="00A76EBD"/>
    <w:rsid w:val="00A841F2"/>
    <w:rsid w:val="00A84632"/>
    <w:rsid w:val="00A85CE6"/>
    <w:rsid w:val="00A85D4F"/>
    <w:rsid w:val="00A9119A"/>
    <w:rsid w:val="00A91B1F"/>
    <w:rsid w:val="00A91CCF"/>
    <w:rsid w:val="00A97233"/>
    <w:rsid w:val="00AA2624"/>
    <w:rsid w:val="00AA26AF"/>
    <w:rsid w:val="00AA4131"/>
    <w:rsid w:val="00AB0048"/>
    <w:rsid w:val="00AB0D5D"/>
    <w:rsid w:val="00AB4157"/>
    <w:rsid w:val="00AB5488"/>
    <w:rsid w:val="00AB6392"/>
    <w:rsid w:val="00AC3687"/>
    <w:rsid w:val="00AD0598"/>
    <w:rsid w:val="00AD085B"/>
    <w:rsid w:val="00AD6C5C"/>
    <w:rsid w:val="00AD7C92"/>
    <w:rsid w:val="00AE4B7C"/>
    <w:rsid w:val="00AF35AD"/>
    <w:rsid w:val="00B0220C"/>
    <w:rsid w:val="00B053FE"/>
    <w:rsid w:val="00B07E46"/>
    <w:rsid w:val="00B1312F"/>
    <w:rsid w:val="00B137A2"/>
    <w:rsid w:val="00B22861"/>
    <w:rsid w:val="00B26E69"/>
    <w:rsid w:val="00B27226"/>
    <w:rsid w:val="00B32214"/>
    <w:rsid w:val="00B4001C"/>
    <w:rsid w:val="00B45C68"/>
    <w:rsid w:val="00B50952"/>
    <w:rsid w:val="00B55389"/>
    <w:rsid w:val="00B559DE"/>
    <w:rsid w:val="00B57E86"/>
    <w:rsid w:val="00B61B94"/>
    <w:rsid w:val="00B62C23"/>
    <w:rsid w:val="00B657C5"/>
    <w:rsid w:val="00B71397"/>
    <w:rsid w:val="00B725E4"/>
    <w:rsid w:val="00B7583C"/>
    <w:rsid w:val="00B80016"/>
    <w:rsid w:val="00B81E79"/>
    <w:rsid w:val="00B85EEC"/>
    <w:rsid w:val="00B86C49"/>
    <w:rsid w:val="00B9029F"/>
    <w:rsid w:val="00B9077D"/>
    <w:rsid w:val="00B91607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037C0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7468A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A5CCA"/>
    <w:rsid w:val="00CB2455"/>
    <w:rsid w:val="00CB45F4"/>
    <w:rsid w:val="00CC2DD3"/>
    <w:rsid w:val="00CC5FDE"/>
    <w:rsid w:val="00CD2CC6"/>
    <w:rsid w:val="00CD4D1B"/>
    <w:rsid w:val="00CD4D50"/>
    <w:rsid w:val="00CE1CDA"/>
    <w:rsid w:val="00CE2109"/>
    <w:rsid w:val="00CE2DFE"/>
    <w:rsid w:val="00CF009E"/>
    <w:rsid w:val="00CF01F5"/>
    <w:rsid w:val="00CF45CB"/>
    <w:rsid w:val="00CF744F"/>
    <w:rsid w:val="00CF7E84"/>
    <w:rsid w:val="00D03E15"/>
    <w:rsid w:val="00D049C0"/>
    <w:rsid w:val="00D0517E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97177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6524"/>
    <w:rsid w:val="00EA4D52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01DB"/>
    <w:rsid w:val="00F13721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9296B"/>
    <w:rsid w:val="00FA1837"/>
    <w:rsid w:val="00FA6DFB"/>
    <w:rsid w:val="00FB1131"/>
    <w:rsid w:val="00FB27E7"/>
    <w:rsid w:val="00FB59C8"/>
    <w:rsid w:val="00FC5695"/>
    <w:rsid w:val="00FC75A4"/>
    <w:rsid w:val="00FD6B3C"/>
    <w:rsid w:val="00FD7911"/>
    <w:rsid w:val="00FD7A32"/>
    <w:rsid w:val="00FE4291"/>
    <w:rsid w:val="00FE5B04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styleId="Tekstprzypisukocowego">
    <w:name w:val="endnote text"/>
    <w:basedOn w:val="Normalny"/>
    <w:link w:val="TekstprzypisukocowegoZnak"/>
    <w:semiHidden/>
    <w:unhideWhenUsed/>
    <w:rsid w:val="00FE5B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B04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FE5B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E5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5B04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FE5B04"/>
    <w:rPr>
      <w:vertAlign w:val="superscript"/>
    </w:rPr>
  </w:style>
  <w:style w:type="character" w:customStyle="1" w:styleId="contentpasted0">
    <w:name w:val="contentpasted0"/>
    <w:basedOn w:val="Domylnaczcionkaakapitu"/>
    <w:rsid w:val="00C037C0"/>
  </w:style>
  <w:style w:type="character" w:customStyle="1" w:styleId="contentpasted1">
    <w:name w:val="contentpasted1"/>
    <w:basedOn w:val="Domylnaczcionkaakapitu"/>
    <w:rsid w:val="00C037C0"/>
  </w:style>
  <w:style w:type="character" w:customStyle="1" w:styleId="contentpasted2">
    <w:name w:val="contentpasted2"/>
    <w:basedOn w:val="Domylnaczcionkaakapitu"/>
    <w:rsid w:val="003976A4"/>
  </w:style>
  <w:style w:type="character" w:customStyle="1" w:styleId="contentpasted3">
    <w:name w:val="contentpasted3"/>
    <w:basedOn w:val="Domylnaczcionkaakapitu"/>
    <w:rsid w:val="003976A4"/>
  </w:style>
  <w:style w:type="character" w:customStyle="1" w:styleId="StopkaZnak">
    <w:name w:val="Stopka Znak"/>
    <w:basedOn w:val="Domylnaczcionkaakapitu"/>
    <w:link w:val="Stopka"/>
    <w:uiPriority w:val="99"/>
    <w:rsid w:val="00AA2624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797B-31AC-4DCD-AEA0-1E3E0E73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Jacek Kowalczyk</cp:lastModifiedBy>
  <cp:revision>3</cp:revision>
  <cp:lastPrinted>2023-05-18T09:11:00Z</cp:lastPrinted>
  <dcterms:created xsi:type="dcterms:W3CDTF">2023-09-13T12:15:00Z</dcterms:created>
  <dcterms:modified xsi:type="dcterms:W3CDTF">2023-09-15T11:27:00Z</dcterms:modified>
</cp:coreProperties>
</file>